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710BBD" w:rsidRPr="00710BBD" w:rsidTr="00710BBD">
        <w:trPr>
          <w:trHeight w:val="793"/>
        </w:trPr>
        <w:tc>
          <w:tcPr>
            <w:tcW w:w="9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BBD" w:rsidRPr="00710BBD" w:rsidRDefault="00710BBD" w:rsidP="00710B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Material Transfer Agreement (MTA)</w:t>
            </w:r>
          </w:p>
        </w:tc>
      </w:tr>
      <w:tr w:rsidR="00710BBD" w:rsidRPr="00710BBD" w:rsidTr="00710BBD">
        <w:trPr>
          <w:trHeight w:val="806"/>
        </w:trPr>
        <w:tc>
          <w:tcPr>
            <w:tcW w:w="96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BBD" w:rsidRPr="00710BBD" w:rsidRDefault="00710BBD" w:rsidP="00710BB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The applicant hereby acknowledges and pledges to adhere to the stipulation that the aforementioned provision of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is granted under the following conditions.</w:t>
            </w:r>
          </w:p>
        </w:tc>
      </w:tr>
      <w:tr w:rsidR="00710BBD" w:rsidRPr="00710BBD" w:rsidTr="00710BBD">
        <w:trPr>
          <w:trHeight w:val="9606"/>
        </w:trPr>
        <w:tc>
          <w:tcPr>
            <w:tcW w:w="96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80" w:hanging="3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1. The received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shall be used solely for testing, research and education purposes, including those stated in the application for Distribution. Commercial purposes are strictly prohibited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80" w:hanging="380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60" w:hanging="3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2. The applicant shall not transfer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bioresiurces</w:t>
            </w:r>
            <w:proofErr w:type="spellEnd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to any third party without a prior written permission of the NNIBR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3. When utilizing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received</w:t>
            </w:r>
            <w:r w:rsidRPr="00710BBD">
              <w:rPr>
                <w:rFonts w:ascii="바탕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to publications and patent, the FBCC no. must be cited, or acknowledging the fact that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was obtained from the NNIBR. Additionally, a copy of the publication should be submitted to the NNIBR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60" w:hanging="36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40" w:hanging="3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4. The </w:t>
            </w:r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applicant</w:t>
            </w:r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hall not claim ownership over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received, nor seek intellectual property rights over them or related information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60" w:hanging="36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40" w:hanging="3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5. The NNIBR shall have no obligation or liability in connection with any dispute arising from the </w:t>
            </w:r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applicant</w:t>
            </w:r>
            <w:r w:rsidRPr="00710BB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’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 commercial use of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80" w:hanging="3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6. In order to acquire intellectual property rights related to patents or derivatives resulting from the utilization of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received, prior consultation and agreement with the provider and the NNIBR are necessary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40" w:hanging="3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7. The </w:t>
            </w:r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applicant</w:t>
            </w:r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hall take full responsibility for the handling, storage, transfer and use of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and not claim any liability against the FBCC.</w:t>
            </w: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710BBD" w:rsidRPr="00710BBD" w:rsidRDefault="00710BBD" w:rsidP="00710BBD">
            <w:pPr>
              <w:wordWrap/>
              <w:snapToGrid w:val="0"/>
              <w:spacing w:after="0" w:line="276" w:lineRule="auto"/>
              <w:ind w:left="320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8. The applicant must cooperate with the NNIBR to enhance research collaboration concerning the preservation and utilization of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. The applicant must submit the results of the utilization of the </w:t>
            </w:r>
            <w:proofErr w:type="spellStart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bioresources</w:t>
            </w:r>
            <w:proofErr w:type="spellEnd"/>
            <w:r w:rsidRPr="00710BBD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 when 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requested by the NNIBR.</w:t>
            </w:r>
          </w:p>
        </w:tc>
      </w:tr>
      <w:tr w:rsidR="00710BBD" w:rsidRPr="00710BBD" w:rsidTr="00710BBD">
        <w:trPr>
          <w:trHeight w:val="296"/>
        </w:trPr>
        <w:tc>
          <w:tcPr>
            <w:tcW w:w="96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10BBD" w:rsidRPr="00710BBD" w:rsidRDefault="00710BBD" w:rsidP="00710BBD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:rsidR="00710BBD" w:rsidRPr="00710BBD" w:rsidRDefault="00710BBD" w:rsidP="00710BBD">
            <w:pPr>
              <w:snapToGrid w:val="0"/>
              <w:spacing w:before="60" w:after="60" w:line="312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Date :</w:t>
            </w:r>
            <w:proofErr w:type="gramEnd"/>
          </w:p>
          <w:p w:rsidR="00710BBD" w:rsidRPr="00710BBD" w:rsidRDefault="00710BBD" w:rsidP="00710BBD">
            <w:pPr>
              <w:wordWrap/>
              <w:snapToGrid w:val="0"/>
              <w:spacing w:before="60" w:after="60" w:line="312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Name :</w:t>
            </w:r>
            <w:proofErr w:type="gramEnd"/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_________________________</w:t>
            </w:r>
            <w:r w:rsidRPr="00710BB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Signature)</w:t>
            </w:r>
          </w:p>
          <w:p w:rsidR="00710BBD" w:rsidRPr="00710BBD" w:rsidRDefault="00710BBD" w:rsidP="00710BBD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D7305B" w:rsidRPr="00437CD5" w:rsidRDefault="00D7305B" w:rsidP="00D7305B">
      <w:pPr>
        <w:rPr>
          <w:rFonts w:hint="eastAsia"/>
        </w:rPr>
      </w:pPr>
      <w:bookmarkStart w:id="0" w:name="_GoBack"/>
      <w:bookmarkEnd w:id="0"/>
    </w:p>
    <w:sectPr w:rsidR="00D7305B" w:rsidRPr="00437CD5" w:rsidSect="00E70FC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CD"/>
    <w:rsid w:val="00437CD5"/>
    <w:rsid w:val="006B4E7A"/>
    <w:rsid w:val="00710BBD"/>
    <w:rsid w:val="00AC7EF2"/>
    <w:rsid w:val="00D7305B"/>
    <w:rsid w:val="00E7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D0A5"/>
  <w15:chartTrackingRefBased/>
  <w15:docId w15:val="{1E5441D6-2BAD-48DF-BF9B-8AB34038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0FC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3612-C707-46A1-B561-7201DA5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BR</dc:creator>
  <cp:keywords/>
  <dc:description/>
  <cp:lastModifiedBy>NNIBR</cp:lastModifiedBy>
  <cp:revision>2</cp:revision>
  <dcterms:created xsi:type="dcterms:W3CDTF">2023-08-23T04:50:00Z</dcterms:created>
  <dcterms:modified xsi:type="dcterms:W3CDTF">2023-08-23T04:50:00Z</dcterms:modified>
</cp:coreProperties>
</file>